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EB40F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CBE8289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3A28881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5B8253" w14:textId="77777777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C55070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Vereador Clóvis Pereira dos Santos</w:t>
      </w:r>
    </w:p>
    <w:p w14:paraId="2AA36C3E" w14:textId="62BAB3D0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55070">
        <w:rPr>
          <w:rFonts w:ascii="Arial" w:hAnsi="Arial" w:cs="Arial"/>
          <w:iCs/>
          <w:sz w:val="24"/>
          <w:szCs w:val="24"/>
          <w:lang w:eastAsia="ar-SA"/>
        </w:rPr>
        <w:t>0</w:t>
      </w:r>
      <w:r w:rsidR="00FE2717">
        <w:rPr>
          <w:rFonts w:ascii="Arial" w:hAnsi="Arial" w:cs="Arial"/>
          <w:iCs/>
          <w:sz w:val="24"/>
          <w:szCs w:val="24"/>
          <w:lang w:eastAsia="ar-SA"/>
        </w:rPr>
        <w:t>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5A7C41F1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FA95F6" w14:textId="1AEA73E1" w:rsidR="003265E2" w:rsidRPr="00950428" w:rsidRDefault="003265E2" w:rsidP="009504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3F453B">
        <w:rPr>
          <w:rFonts w:ascii="Arial" w:hAnsi="Arial" w:cs="Arial"/>
          <w:color w:val="000000" w:themeColor="text1"/>
          <w:sz w:val="24"/>
          <w:szCs w:val="24"/>
          <w:lang w:eastAsia="ar-SA"/>
        </w:rPr>
        <w:t>a instalação</w:t>
      </w:r>
      <w:r w:rsidR="0095042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um redutor de velocidade </w:t>
      </w:r>
      <w:r w:rsidR="008A7C7F">
        <w:rPr>
          <w:rFonts w:ascii="Arial" w:hAnsi="Arial" w:cs="Arial"/>
          <w:color w:val="000000" w:themeColor="text1"/>
          <w:sz w:val="24"/>
          <w:szCs w:val="24"/>
          <w:lang w:eastAsia="ar-SA"/>
        </w:rPr>
        <w:t>na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RS 129</w:t>
      </w:r>
      <w:r w:rsidR="00D25D9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A62C6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tido </w:t>
      </w:r>
      <w:r w:rsidR="00D25D98">
        <w:rPr>
          <w:rFonts w:ascii="Arial" w:hAnsi="Arial" w:cs="Arial"/>
          <w:color w:val="000000" w:themeColor="text1"/>
          <w:sz w:val="24"/>
          <w:szCs w:val="24"/>
          <w:lang w:eastAsia="ar-SA"/>
        </w:rPr>
        <w:t>bairro-centro</w:t>
      </w:r>
      <w:r w:rsidR="00A62C6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uma faixa de pedestre no </w:t>
      </w:r>
      <w:r w:rsidR="003F453B">
        <w:rPr>
          <w:rFonts w:ascii="Arial" w:hAnsi="Arial" w:cs="Arial"/>
          <w:color w:val="000000" w:themeColor="text1"/>
          <w:sz w:val="24"/>
          <w:szCs w:val="24"/>
          <w:lang w:eastAsia="ar-SA"/>
        </w:rPr>
        <w:t>início</w:t>
      </w:r>
      <w:r w:rsidR="00A62C6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ERS 129, nas imediações </w:t>
      </w:r>
      <w:r w:rsidR="00D25D98">
        <w:rPr>
          <w:rFonts w:ascii="Arial" w:hAnsi="Arial" w:cs="Arial"/>
          <w:color w:val="000000" w:themeColor="text1"/>
          <w:sz w:val="24"/>
          <w:szCs w:val="24"/>
          <w:lang w:eastAsia="ar-SA"/>
        </w:rPr>
        <w:t>d</w:t>
      </w:r>
      <w:r w:rsidR="00A62C6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</w:t>
      </w:r>
      <w:r w:rsidR="00225A4B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 w:rsidR="00A62C6C">
        <w:rPr>
          <w:rFonts w:ascii="Arial" w:hAnsi="Arial" w:cs="Arial"/>
          <w:color w:val="000000" w:themeColor="text1"/>
          <w:sz w:val="24"/>
          <w:szCs w:val="24"/>
          <w:lang w:eastAsia="ar-SA"/>
        </w:rPr>
        <w:t>ercado Cardoso.</w:t>
      </w:r>
    </w:p>
    <w:p w14:paraId="0757EF4A" w14:textId="77777777" w:rsidR="00950428" w:rsidRDefault="00950428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</w:p>
    <w:p w14:paraId="5383932B" w14:textId="77777777" w:rsidR="00950428" w:rsidRDefault="00950428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Modelo</w:t>
      </w:r>
    </w:p>
    <w:p w14:paraId="79B1B5AE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  <w:r>
        <w:rPr>
          <w:noProof/>
        </w:rPr>
        <w:drawing>
          <wp:inline distT="0" distB="0" distL="0" distR="0" wp14:anchorId="4255550F" wp14:editId="5EACFD95">
            <wp:extent cx="2439478" cy="2009955"/>
            <wp:effectExtent l="19050" t="0" r="0" b="0"/>
            <wp:docPr id="3" name="Imagem 1" descr="https://olagoa.com.br/wp-content/uploads/2020/09/tachoes-fortaleza-696x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agoa.com.br/wp-content/uploads/2020/09/tachoes-fortaleza-696x39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64" cy="201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3C4FB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F892E6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728407F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E3F11C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9A616C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9873C7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309E89C3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D17C9F7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ABF78D" w14:textId="2B4E160A" w:rsidR="003265E2" w:rsidRDefault="00A62C6C" w:rsidP="008A7C7F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presente pedido tem</w:t>
      </w:r>
      <w:r w:rsidR="00225A4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or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bjetivo trazer segurança</w:t>
      </w:r>
      <w:r w:rsidR="008A7C7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3F453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à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opulação</w:t>
      </w:r>
      <w:r w:rsidR="008A7C7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pois </w:t>
      </w:r>
      <w:r w:rsidR="00225A4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n</w:t>
      </w:r>
      <w:r w:rsidR="008A7C7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local elencado </w:t>
      </w:r>
      <w:r w:rsidR="00225A4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há</w:t>
      </w:r>
      <w:r w:rsidR="008A7C7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grande fluxo</w:t>
      </w:r>
      <w:r w:rsidR="008A7C7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225A4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de pedestres e veículos e </w:t>
      </w:r>
      <w:r w:rsidR="008A7C7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recisamos proteger </w:t>
      </w:r>
      <w:r w:rsidR="00225A4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todos</w:t>
      </w:r>
      <w:r w:rsidR="008A7C7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7444A87F" w14:textId="77777777" w:rsidR="00C473F8" w:rsidRDefault="00950428" w:rsidP="0095042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09010CE5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58714E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43FF7515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3B85D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8B43F5" w14:textId="7777777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05 de janeiro de 2021.</w:t>
      </w:r>
    </w:p>
    <w:p w14:paraId="31BACB3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130C8B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D50B3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1CD55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_____________________</w:t>
      </w:r>
    </w:p>
    <w:p w14:paraId="7FDC527C" w14:textId="3580C832" w:rsidR="003F7A6C" w:rsidRPr="00F6149D" w:rsidRDefault="006C4444" w:rsidP="00D25D98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8A7C7F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Ver.</w:t>
      </w:r>
      <w:r w:rsidR="003F453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8A7C7F">
        <w:rPr>
          <w:rFonts w:ascii="Arial" w:hAnsi="Arial" w:cs="Arial"/>
          <w:iCs/>
          <w:sz w:val="24"/>
          <w:szCs w:val="24"/>
          <w:lang w:eastAsia="ar-SA"/>
        </w:rPr>
        <w:t>Clovis Pereira dos Santos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sectPr w:rsidR="003F7A6C" w:rsidRPr="00F6149D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EA547" w14:textId="77777777" w:rsidR="00282760" w:rsidRDefault="00282760" w:rsidP="008C505E">
      <w:r>
        <w:separator/>
      </w:r>
    </w:p>
  </w:endnote>
  <w:endnote w:type="continuationSeparator" w:id="0">
    <w:p w14:paraId="1C8AE602" w14:textId="77777777" w:rsidR="00282760" w:rsidRDefault="0028276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05A58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15C1E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0E3BB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FD1A2" w14:textId="77777777" w:rsidR="00282760" w:rsidRDefault="00282760" w:rsidP="008C505E">
      <w:r>
        <w:separator/>
      </w:r>
    </w:p>
  </w:footnote>
  <w:footnote w:type="continuationSeparator" w:id="0">
    <w:p w14:paraId="37AD1422" w14:textId="77777777" w:rsidR="00282760" w:rsidRDefault="0028276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59FBA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2D802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31A2463" wp14:editId="1CF28EFB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206402B0" wp14:editId="37C7D9B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5558AC9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2DBA147E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6B0E696" w14:textId="77777777" w:rsidR="008C505E" w:rsidRPr="008C505E" w:rsidRDefault="00FE271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B8AE6E7" w14:textId="77777777" w:rsidR="008C505E" w:rsidRPr="008C505E" w:rsidRDefault="00FE271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7AC900A9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0C2B3DF2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FBBC5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67F89"/>
    <w:rsid w:val="001D02E7"/>
    <w:rsid w:val="00225A4B"/>
    <w:rsid w:val="00282760"/>
    <w:rsid w:val="003265E2"/>
    <w:rsid w:val="003A0567"/>
    <w:rsid w:val="003F453B"/>
    <w:rsid w:val="003F7A6C"/>
    <w:rsid w:val="00450D81"/>
    <w:rsid w:val="00511AE4"/>
    <w:rsid w:val="00545F9B"/>
    <w:rsid w:val="005B084E"/>
    <w:rsid w:val="005D7495"/>
    <w:rsid w:val="006751BF"/>
    <w:rsid w:val="00686CBA"/>
    <w:rsid w:val="006C4444"/>
    <w:rsid w:val="006F2E3B"/>
    <w:rsid w:val="00817EC8"/>
    <w:rsid w:val="00871044"/>
    <w:rsid w:val="00871E83"/>
    <w:rsid w:val="00893CFB"/>
    <w:rsid w:val="008A7C7F"/>
    <w:rsid w:val="008C505E"/>
    <w:rsid w:val="008C6689"/>
    <w:rsid w:val="00915C47"/>
    <w:rsid w:val="009246CC"/>
    <w:rsid w:val="00950428"/>
    <w:rsid w:val="0096281E"/>
    <w:rsid w:val="009D425A"/>
    <w:rsid w:val="00A21931"/>
    <w:rsid w:val="00A5480B"/>
    <w:rsid w:val="00A62C6C"/>
    <w:rsid w:val="00B012DA"/>
    <w:rsid w:val="00B50E3C"/>
    <w:rsid w:val="00C473F8"/>
    <w:rsid w:val="00C5278B"/>
    <w:rsid w:val="00C55070"/>
    <w:rsid w:val="00D25D98"/>
    <w:rsid w:val="00DD2AE7"/>
    <w:rsid w:val="00E06591"/>
    <w:rsid w:val="00EB2349"/>
    <w:rsid w:val="00F6149D"/>
    <w:rsid w:val="00F662BB"/>
    <w:rsid w:val="00F93B26"/>
    <w:rsid w:val="00FA7260"/>
    <w:rsid w:val="00FE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8DED2C"/>
  <w15:docId w15:val="{90CF4E5D-6C7E-4304-96AC-D20896CB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0-09-08T14:12:00Z</cp:lastPrinted>
  <dcterms:created xsi:type="dcterms:W3CDTF">2021-01-06T17:48:00Z</dcterms:created>
  <dcterms:modified xsi:type="dcterms:W3CDTF">2021-01-12T12:52:00Z</dcterms:modified>
</cp:coreProperties>
</file>